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388"/>
        <w:gridCol w:w="4633"/>
        <w:gridCol w:w="4633"/>
        <w:gridCol w:w="4634"/>
      </w:tblGrid>
      <w:tr w:rsidR="002C38D4" w:rsidTr="00ED3106">
        <w:trPr>
          <w:trHeight w:val="620"/>
        </w:trPr>
        <w:tc>
          <w:tcPr>
            <w:tcW w:w="4878" w:type="dxa"/>
            <w:vAlign w:val="center"/>
          </w:tcPr>
          <w:p w:rsidR="002C38D4" w:rsidRPr="004F2988" w:rsidRDefault="00133A9D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19D0D6" wp14:editId="466D694C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624205</wp:posOffset>
                      </wp:positionV>
                      <wp:extent cx="4410075" cy="9925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992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55B" w:rsidRPr="00D11FBD" w:rsidRDefault="00C2355B" w:rsidP="00133A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D11FBD">
                                    <w:rPr>
                                      <w:rFonts w:ascii="Tahoma" w:hAnsi="Tahoma" w:cs="Tahoma"/>
                                      <w:b/>
                                      <w:sz w:val="60"/>
                                      <w:szCs w:val="60"/>
                                    </w:rPr>
                                    <w:t>The Great Big Wor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7pt;margin-top:-49.15pt;width:347.25pt;height: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+vCQIAAPI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" filled="f" stroked="f">
                      <v:textbox>
                        <w:txbxContent>
                          <w:p w:rsidR="00C2355B" w:rsidRPr="00D11FBD" w:rsidRDefault="00C2355B" w:rsidP="00133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</w:pPr>
                            <w:r w:rsidRPr="00D11FBD"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>The Great Big Wor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6D745B" wp14:editId="7815A88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2355B" w:rsidRPr="00AC0244" w:rsidRDefault="00C2355B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ZJLAIAAF0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" filled="f" stroked="f">
                      <v:textbox style="mso-fit-shape-to-text:t">
                        <w:txbxContent>
                          <w:p w:rsidR="00C2355B" w:rsidRPr="00AC0244" w:rsidRDefault="00C2355B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EF9C1C" wp14:editId="1044C04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85534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55B" w:rsidRDefault="00C2355B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5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2.85pt;margin-top:-67.35pt;width:392.2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" filled="f" stroked="f">
                      <v:textbox style="mso-fit-shape-to-text:t">
                        <w:txbxContent>
                          <w:p w:rsidR="00C2355B" w:rsidRDefault="00C2355B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5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04E9D" wp14:editId="13249E13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892810</wp:posOffset>
                      </wp:positionV>
                      <wp:extent cx="839470" cy="97345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97345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355B" w:rsidRPr="00AC0244" w:rsidRDefault="00C2355B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9" type="#_x0000_t16" style="position:absolute;left:0;text-align:left;margin-left:-10.05pt;margin-top:-70.3pt;width:66.1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" fillcolor="white [3212]" strokecolor="black [3213]" strokeweight="2pt">
                      <v:textbox>
                        <w:txbxContent>
                          <w:p w:rsidR="00C2355B" w:rsidRPr="00AC0244" w:rsidRDefault="00C2355B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4388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3D249B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10BDA" wp14:editId="34C098F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89305</wp:posOffset>
                      </wp:positionV>
                      <wp:extent cx="8818245" cy="685800"/>
                      <wp:effectExtent l="0" t="0" r="2095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824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55B" w:rsidRPr="00AB67F7" w:rsidRDefault="00C2355B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C2355B" w:rsidRDefault="00C2355B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is it important for writers to describe settings carefully?</w:t>
                                  </w:r>
                                </w:p>
                                <w:p w:rsidR="005C3362" w:rsidRPr="002D6EF9" w:rsidRDefault="005C3362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makes a place worth visit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5.15pt;margin-top:-62.15pt;width:694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">
                      <v:textbox>
                        <w:txbxContent>
                          <w:p w:rsidR="00C2355B" w:rsidRPr="00AB67F7" w:rsidRDefault="00C2355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C2355B" w:rsidRDefault="00C2355B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is it important for writers to describe settings carefully?</w:t>
                            </w:r>
                          </w:p>
                          <w:p w:rsidR="005C3362" w:rsidRPr="002D6EF9" w:rsidRDefault="005C3362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makes a place worth visiting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FC0785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633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634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2536FD">
        <w:trPr>
          <w:trHeight w:val="6470"/>
        </w:trPr>
        <w:tc>
          <w:tcPr>
            <w:tcW w:w="487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20523D" w:rsidRDefault="0020523D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n informational report about a specific continent.</w:t>
            </w:r>
          </w:p>
          <w:p w:rsidR="0020523D" w:rsidRDefault="0020523D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e an opinion and support it with at least two reasons.</w:t>
            </w:r>
          </w:p>
          <w:p w:rsidR="008A2CC6" w:rsidRDefault="0020523D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prepositions in writing.</w:t>
            </w:r>
          </w:p>
          <w:p w:rsidR="0020523D" w:rsidRDefault="0020523D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setting through literature and non-fiction texts.</w:t>
            </w:r>
          </w:p>
          <w:p w:rsidR="0020523D" w:rsidRDefault="0020523D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aluate author’s purpose.</w:t>
            </w:r>
          </w:p>
          <w:p w:rsidR="0020523D" w:rsidRDefault="0020523D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informational texts on the same topic.</w:t>
            </w:r>
          </w:p>
          <w:p w:rsidR="0020523D" w:rsidRDefault="0020523D" w:rsidP="006056A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versions of the same story.</w:t>
            </w:r>
          </w:p>
          <w:p w:rsidR="0020523D" w:rsidRDefault="0020523D" w:rsidP="0020523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ell a story using pictures and writing.</w:t>
            </w:r>
          </w:p>
          <w:p w:rsidR="0020523D" w:rsidRPr="0020523D" w:rsidRDefault="0020523D" w:rsidP="0020523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ell a story orally.</w:t>
            </w:r>
          </w:p>
        </w:tc>
        <w:tc>
          <w:tcPr>
            <w:tcW w:w="4388" w:type="dxa"/>
            <w:vMerge w:val="restart"/>
            <w:vAlign w:val="center"/>
          </w:tcPr>
          <w:p w:rsidR="002E6FB7" w:rsidRDefault="002E6FB7" w:rsidP="002536F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dventure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tlas</w:t>
            </w:r>
          </w:p>
          <w:p w:rsidR="002536FD" w:rsidRPr="00925033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mpare/Contrast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nnection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ontinents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Culture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Details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Earth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Globe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andscape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Location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Multi-Cultural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etting</w:t>
            </w:r>
          </w:p>
          <w:p w:rsidR="002536FD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2536FD" w:rsidRPr="00925033" w:rsidRDefault="002536FD" w:rsidP="002536FD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Versions</w:t>
            </w:r>
          </w:p>
        </w:tc>
        <w:tc>
          <w:tcPr>
            <w:tcW w:w="4633" w:type="dxa"/>
            <w:vMerge w:val="restart"/>
            <w:vAlign w:val="center"/>
          </w:tcPr>
          <w:p w:rsidR="00DA501B" w:rsidRPr="00925033" w:rsidRDefault="00DA501B" w:rsidP="00DA501B">
            <w:pPr>
              <w:rPr>
                <w:rFonts w:ascii="Tahoma" w:hAnsi="Tahoma" w:cs="Tahoma"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 xml:space="preserve"> RL.K.1, RL.K.2, RL.K.3, RL.K.4, RL.K.5, RL.K.6, RL.K.</w:t>
            </w:r>
            <w:r w:rsidR="0090235F">
              <w:rPr>
                <w:rFonts w:ascii="Tahoma" w:hAnsi="Tahoma" w:cs="Tahoma"/>
              </w:rPr>
              <w:t xml:space="preserve">7, RL.K.9, RL.K.10, RF.K.1, </w:t>
            </w:r>
            <w:proofErr w:type="gramStart"/>
            <w:r w:rsidR="0090235F">
              <w:rPr>
                <w:rFonts w:ascii="Tahoma" w:hAnsi="Tahoma" w:cs="Tahoma"/>
              </w:rPr>
              <w:t>SL.</w:t>
            </w:r>
            <w:r w:rsidRPr="00925033">
              <w:rPr>
                <w:rFonts w:ascii="Tahoma" w:hAnsi="Tahoma" w:cs="Tahoma"/>
              </w:rPr>
              <w:t>.</w:t>
            </w:r>
            <w:proofErr w:type="gramEnd"/>
            <w:r w:rsidRPr="00925033">
              <w:rPr>
                <w:rFonts w:ascii="Tahoma" w:hAnsi="Tahoma" w:cs="Tahoma"/>
              </w:rPr>
              <w:t>1, SL.K.1a, SL.K.1b, SL.K.2, SL.K.3, SL.K.4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ED3106" w:rsidRDefault="00ED3106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I.K.1, RI.K.2, RI.K.3, RI.K.4, RI.K.5, RI.K.6, RI.K.7, RI.K.8, RI.K.10, RF.K.1, SL.K.1, SL.K.1a, SL.K.1b, SL.K.2, SL.K.3, SL.K.4</w:t>
            </w:r>
          </w:p>
          <w:p w:rsidR="00937E38" w:rsidRDefault="00937E38" w:rsidP="00ED3106">
            <w:pPr>
              <w:jc w:val="center"/>
              <w:rPr>
                <w:rFonts w:ascii="Tahoma" w:hAnsi="Tahoma" w:cs="Tahoma"/>
              </w:rPr>
            </w:pPr>
          </w:p>
          <w:p w:rsidR="00937E38" w:rsidRPr="00937E38" w:rsidRDefault="00937E38" w:rsidP="00ED3106">
            <w:pPr>
              <w:jc w:val="center"/>
              <w:rPr>
                <w:rFonts w:ascii="Tahoma" w:hAnsi="Tahoma" w:cs="Tahoma"/>
                <w:b/>
              </w:rPr>
            </w:pPr>
            <w:r w:rsidRPr="00937E38">
              <w:rPr>
                <w:rFonts w:ascii="Tahoma" w:hAnsi="Tahoma" w:cs="Tahoma"/>
                <w:b/>
              </w:rPr>
              <w:t>Prepositions Are Fun</w:t>
            </w:r>
          </w:p>
          <w:p w:rsidR="00937E38" w:rsidRPr="00C2355B" w:rsidRDefault="00937E38" w:rsidP="00ED3106">
            <w:pPr>
              <w:jc w:val="center"/>
              <w:rPr>
                <w:rFonts w:ascii="Tahoma" w:hAnsi="Tahoma" w:cs="Tahoma"/>
              </w:rPr>
            </w:pPr>
            <w:r w:rsidRPr="00C2355B">
              <w:rPr>
                <w:rFonts w:ascii="Tahoma" w:hAnsi="Tahoma" w:cs="Tahoma"/>
              </w:rPr>
              <w:t>SL.K.1, SL.K.1a, &amp; L.K.1.e</w:t>
            </w:r>
          </w:p>
          <w:p w:rsidR="00ED3106" w:rsidRPr="00C2355B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2418DD" w:rsidRPr="005C3362" w:rsidRDefault="00C2355B" w:rsidP="00C2355B">
            <w:pPr>
              <w:jc w:val="center"/>
              <w:rPr>
                <w:rFonts w:ascii="Tahoma" w:hAnsi="Tahoma" w:cs="Tahoma"/>
                <w:b/>
              </w:rPr>
            </w:pPr>
            <w:r w:rsidRPr="005C3362">
              <w:rPr>
                <w:rFonts w:ascii="Tahoma" w:hAnsi="Tahoma" w:cs="Tahoma"/>
                <w:b/>
              </w:rPr>
              <w:t>Analyzing Setting</w:t>
            </w:r>
          </w:p>
          <w:p w:rsidR="00C2355B" w:rsidRPr="005C3362" w:rsidRDefault="00C2355B" w:rsidP="00C2355B">
            <w:pPr>
              <w:jc w:val="center"/>
              <w:rPr>
                <w:rFonts w:ascii="Tahoma" w:hAnsi="Tahoma" w:cs="Tahoma"/>
              </w:rPr>
            </w:pPr>
            <w:r w:rsidRPr="005C3362">
              <w:rPr>
                <w:rFonts w:ascii="Tahoma" w:hAnsi="Tahoma" w:cs="Tahoma"/>
              </w:rPr>
              <w:t>RL.K.3, RL.K.5, RL.K.7, RL.K.10, RI.K.1, RI.K.7, RI.K.9, RI.K.10, SL.K.1, SL.K.1a, SL.K.1b, SL.K.4,  SL.K.6, L.K.1, L.K.1b, L.K.5, L.K.5b, L.K.5c, &amp; L.K.6</w:t>
            </w:r>
          </w:p>
          <w:p w:rsidR="0079668B" w:rsidRPr="005C3362" w:rsidRDefault="0079668B" w:rsidP="00C2355B">
            <w:pPr>
              <w:jc w:val="center"/>
              <w:rPr>
                <w:rFonts w:ascii="Tahoma" w:hAnsi="Tahoma" w:cs="Tahoma"/>
              </w:rPr>
            </w:pPr>
          </w:p>
          <w:p w:rsidR="0079668B" w:rsidRPr="005C3362" w:rsidRDefault="0079668B" w:rsidP="0079668B">
            <w:pPr>
              <w:jc w:val="center"/>
              <w:rPr>
                <w:rFonts w:ascii="Tahoma" w:hAnsi="Tahoma" w:cs="Tahoma"/>
                <w:b/>
              </w:rPr>
            </w:pPr>
            <w:r w:rsidRPr="005C3362">
              <w:rPr>
                <w:rFonts w:ascii="Tahoma" w:hAnsi="Tahoma" w:cs="Tahoma"/>
                <w:b/>
              </w:rPr>
              <w:t>Story Retelling</w:t>
            </w:r>
          </w:p>
          <w:p w:rsidR="0079668B" w:rsidRPr="005C3362" w:rsidRDefault="0079668B" w:rsidP="0079668B">
            <w:pPr>
              <w:jc w:val="center"/>
              <w:rPr>
                <w:rFonts w:ascii="Tahoma" w:hAnsi="Tahoma" w:cs="Tahoma"/>
                <w:b/>
              </w:rPr>
            </w:pPr>
            <w:r w:rsidRPr="005C3362">
              <w:rPr>
                <w:rFonts w:ascii="Tahoma" w:hAnsi="Tahoma" w:cs="Tahoma"/>
                <w:b/>
              </w:rPr>
              <w:t>Picture, Written, and/or Oral</w:t>
            </w:r>
          </w:p>
          <w:p w:rsidR="0079668B" w:rsidRPr="005C3362" w:rsidRDefault="0079668B" w:rsidP="0079668B">
            <w:pPr>
              <w:jc w:val="center"/>
              <w:rPr>
                <w:rFonts w:ascii="Tahoma" w:hAnsi="Tahoma" w:cs="Tahoma"/>
              </w:rPr>
            </w:pPr>
            <w:r w:rsidRPr="005C3362">
              <w:rPr>
                <w:rFonts w:ascii="Tahoma" w:hAnsi="Tahoma" w:cs="Tahoma"/>
              </w:rPr>
              <w:t>RL.K.2, W.K.3, SL.K.1, SL.K.2, SL.K.5 L.K.2, &amp; L.K.2d</w:t>
            </w:r>
          </w:p>
          <w:p w:rsidR="0079668B" w:rsidRPr="005C3362" w:rsidRDefault="0079668B" w:rsidP="0079668B">
            <w:pPr>
              <w:jc w:val="center"/>
              <w:rPr>
                <w:rFonts w:ascii="Tahoma" w:hAnsi="Tahoma" w:cs="Tahoma"/>
              </w:rPr>
            </w:pPr>
          </w:p>
          <w:p w:rsidR="006B1384" w:rsidRPr="005C3362" w:rsidRDefault="006B1384" w:rsidP="0079668B">
            <w:pPr>
              <w:jc w:val="center"/>
              <w:rPr>
                <w:rFonts w:ascii="Tahoma" w:hAnsi="Tahoma" w:cs="Tahoma"/>
                <w:b/>
              </w:rPr>
            </w:pPr>
            <w:r w:rsidRPr="005C3362">
              <w:rPr>
                <w:rFonts w:ascii="Tahoma" w:hAnsi="Tahoma" w:cs="Tahoma"/>
                <w:b/>
              </w:rPr>
              <w:t xml:space="preserve">Comparing Informational Texts </w:t>
            </w:r>
          </w:p>
          <w:p w:rsidR="0079668B" w:rsidRPr="005C3362" w:rsidRDefault="006B1384" w:rsidP="0079668B">
            <w:pPr>
              <w:jc w:val="center"/>
              <w:rPr>
                <w:rFonts w:ascii="Tahoma" w:hAnsi="Tahoma" w:cs="Tahoma"/>
                <w:b/>
              </w:rPr>
            </w:pPr>
            <w:r w:rsidRPr="005C3362">
              <w:rPr>
                <w:rFonts w:ascii="Tahoma" w:hAnsi="Tahoma" w:cs="Tahoma"/>
                <w:b/>
              </w:rPr>
              <w:t>On The Same Topic</w:t>
            </w:r>
          </w:p>
          <w:p w:rsidR="006B1384" w:rsidRPr="005C3362" w:rsidRDefault="006B1384" w:rsidP="0079668B">
            <w:pPr>
              <w:jc w:val="center"/>
              <w:rPr>
                <w:rFonts w:ascii="Tahoma" w:hAnsi="Tahoma" w:cs="Tahoma"/>
              </w:rPr>
            </w:pPr>
            <w:r w:rsidRPr="005C3362">
              <w:rPr>
                <w:rFonts w:ascii="Tahoma" w:hAnsi="Tahoma" w:cs="Tahoma"/>
              </w:rPr>
              <w:t>RI.K.9 &amp; SL.K.1</w:t>
            </w:r>
          </w:p>
          <w:p w:rsidR="00550E0D" w:rsidRPr="005C3362" w:rsidRDefault="00550E0D" w:rsidP="0079668B">
            <w:pPr>
              <w:jc w:val="center"/>
              <w:rPr>
                <w:rFonts w:ascii="Tahoma" w:hAnsi="Tahoma" w:cs="Tahoma"/>
              </w:rPr>
            </w:pPr>
          </w:p>
          <w:p w:rsidR="00550E0D" w:rsidRPr="005C3362" w:rsidRDefault="00550E0D" w:rsidP="00550E0D">
            <w:pPr>
              <w:jc w:val="center"/>
              <w:rPr>
                <w:rFonts w:ascii="Tahoma" w:hAnsi="Tahoma" w:cs="Tahoma"/>
                <w:b/>
              </w:rPr>
            </w:pPr>
            <w:r w:rsidRPr="005C3362">
              <w:rPr>
                <w:rFonts w:ascii="Tahoma" w:hAnsi="Tahoma" w:cs="Tahoma"/>
                <w:b/>
              </w:rPr>
              <w:t xml:space="preserve">Comparing </w:t>
            </w:r>
            <w:r w:rsidR="009B4E24" w:rsidRPr="005C3362">
              <w:rPr>
                <w:rFonts w:ascii="Tahoma" w:hAnsi="Tahoma" w:cs="Tahoma"/>
                <w:b/>
              </w:rPr>
              <w:t>Literature</w:t>
            </w:r>
            <w:r w:rsidRPr="005C3362">
              <w:rPr>
                <w:rFonts w:ascii="Tahoma" w:hAnsi="Tahoma" w:cs="Tahoma"/>
                <w:b/>
              </w:rPr>
              <w:t xml:space="preserve"> </w:t>
            </w:r>
            <w:r w:rsidR="009B4E24" w:rsidRPr="005C3362">
              <w:rPr>
                <w:rFonts w:ascii="Tahoma" w:hAnsi="Tahoma" w:cs="Tahoma"/>
                <w:b/>
              </w:rPr>
              <w:t>Venn Diagram</w:t>
            </w:r>
          </w:p>
          <w:p w:rsidR="00550E0D" w:rsidRPr="005C3362" w:rsidRDefault="009B4E24" w:rsidP="009B4E24">
            <w:pPr>
              <w:jc w:val="center"/>
              <w:rPr>
                <w:rFonts w:ascii="Tahoma" w:hAnsi="Tahoma" w:cs="Tahoma"/>
                <w:b/>
              </w:rPr>
            </w:pPr>
            <w:r w:rsidRPr="005C3362">
              <w:rPr>
                <w:rFonts w:ascii="Tahoma" w:hAnsi="Tahoma" w:cs="Tahoma"/>
                <w:b/>
              </w:rPr>
              <w:t>Versions of the Same Story</w:t>
            </w:r>
          </w:p>
          <w:p w:rsidR="00550E0D" w:rsidRPr="0079668B" w:rsidRDefault="00550E0D" w:rsidP="0079668B">
            <w:pPr>
              <w:jc w:val="center"/>
              <w:rPr>
                <w:rFonts w:ascii="Tahoma" w:hAnsi="Tahoma" w:cs="Tahoma"/>
              </w:rPr>
            </w:pPr>
            <w:r w:rsidRPr="005C3362">
              <w:rPr>
                <w:rFonts w:ascii="Tahoma" w:hAnsi="Tahoma" w:cs="Tahoma"/>
              </w:rPr>
              <w:t>RL.K.9 &amp; SL.K.1</w:t>
            </w:r>
          </w:p>
        </w:tc>
        <w:tc>
          <w:tcPr>
            <w:tcW w:w="4633" w:type="dxa"/>
            <w:vMerge w:val="restart"/>
            <w:vAlign w:val="center"/>
          </w:tcPr>
          <w:p w:rsidR="00A1261F" w:rsidRDefault="009D3180" w:rsidP="00133A9D">
            <w:pPr>
              <w:jc w:val="center"/>
              <w:rPr>
                <w:rFonts w:ascii="Tahoma" w:hAnsi="Tahoma" w:cs="Tahoma"/>
                <w:b/>
              </w:rPr>
            </w:pPr>
            <w:r w:rsidRPr="009D3180">
              <w:rPr>
                <w:rFonts w:ascii="Tahoma" w:hAnsi="Tahoma" w:cs="Tahoma"/>
                <w:b/>
              </w:rPr>
              <w:t>Continent Report</w:t>
            </w:r>
          </w:p>
          <w:p w:rsidR="00C83B5A" w:rsidRPr="009D3180" w:rsidRDefault="00C83B5A" w:rsidP="00133A9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9D3180" w:rsidRPr="009D3180" w:rsidRDefault="009D3180" w:rsidP="009D3180">
            <w:pPr>
              <w:jc w:val="center"/>
              <w:rPr>
                <w:rFonts w:ascii="Tahoma" w:hAnsi="Tahoma" w:cs="Tahoma"/>
              </w:rPr>
            </w:pPr>
            <w:r w:rsidRPr="009D3180">
              <w:rPr>
                <w:rFonts w:ascii="Tahoma" w:hAnsi="Tahoma" w:cs="Tahoma"/>
              </w:rPr>
              <w:t>W.K.2, W.K.5, W.K.8, L.K.1, L.K.1a, L.K.1b, L.K.1e, L.K.2, L.K.2a, L.K.2b, L.K.2c, L.K.2d, &amp; L.K.6</w:t>
            </w:r>
          </w:p>
          <w:p w:rsidR="009D3180" w:rsidRDefault="009D3180" w:rsidP="00133A9D">
            <w:pPr>
              <w:jc w:val="center"/>
              <w:rPr>
                <w:rFonts w:ascii="Tahoma" w:hAnsi="Tahoma" w:cs="Tahoma"/>
              </w:rPr>
            </w:pPr>
          </w:p>
          <w:p w:rsidR="00C83B5A" w:rsidRDefault="00C83B5A" w:rsidP="00133A9D">
            <w:pPr>
              <w:jc w:val="center"/>
              <w:rPr>
                <w:rFonts w:ascii="Tahoma" w:hAnsi="Tahoma" w:cs="Tahoma"/>
              </w:rPr>
            </w:pPr>
          </w:p>
          <w:p w:rsidR="00C83B5A" w:rsidRDefault="00C83B5A" w:rsidP="00C83B5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y Favorite Story</w:t>
            </w:r>
          </w:p>
          <w:p w:rsidR="00C83B5A" w:rsidRPr="009D3180" w:rsidRDefault="00C83B5A" w:rsidP="00C83B5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C83B5A" w:rsidRPr="00023CDB" w:rsidRDefault="00F71CC6" w:rsidP="00133A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K.1, W.K.5, W.K.8, L.K.1, L.K.1b, L.K.1e, L.K.2, L.K.2, L.K.2a, L.K.2b, L.K.2c, L.K.2d, &amp; L.K.6</w:t>
            </w:r>
          </w:p>
        </w:tc>
        <w:tc>
          <w:tcPr>
            <w:tcW w:w="4634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ED3106" w:rsidRP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Mr. Popper’s Penguins</w:t>
            </w:r>
            <w:r>
              <w:rPr>
                <w:rFonts w:ascii="Tahoma" w:hAnsi="Tahoma" w:cs="Tahoma"/>
              </w:rPr>
              <w:t xml:space="preserve">                     by: Richard &amp; Florence Atwater</w:t>
            </w:r>
          </w:p>
          <w:p w:rsidR="00C872E9" w:rsidRP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 Story, A Story</w:t>
            </w:r>
            <w:r>
              <w:rPr>
                <w:rFonts w:ascii="Tahoma" w:hAnsi="Tahoma" w:cs="Tahoma"/>
              </w:rPr>
              <w:t xml:space="preserve">  by: Gail E. Haley</w:t>
            </w:r>
          </w:p>
          <w:p w:rsidR="00C872E9" w:rsidRP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Paper Crane</w:t>
            </w:r>
            <w:r>
              <w:rPr>
                <w:rFonts w:ascii="Tahoma" w:hAnsi="Tahoma" w:cs="Tahoma"/>
              </w:rPr>
              <w:t xml:space="preserve"> by: Molly </w:t>
            </w:r>
            <w:proofErr w:type="spellStart"/>
            <w:r>
              <w:rPr>
                <w:rFonts w:ascii="Tahoma" w:hAnsi="Tahoma" w:cs="Tahoma"/>
              </w:rPr>
              <w:t>Bnag</w:t>
            </w:r>
            <w:proofErr w:type="spellEnd"/>
          </w:p>
          <w:p w:rsidR="00C872E9" w:rsidRPr="00641AFE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 xml:space="preserve">Lon Po </w:t>
            </w:r>
            <w:proofErr w:type="spellStart"/>
            <w:r>
              <w:rPr>
                <w:rFonts w:ascii="Tahoma" w:hAnsi="Tahoma" w:cs="Tahoma"/>
                <w:i/>
              </w:rPr>
              <w:t>Po</w:t>
            </w:r>
            <w:proofErr w:type="spellEnd"/>
            <w:r>
              <w:rPr>
                <w:rFonts w:ascii="Tahoma" w:hAnsi="Tahoma" w:cs="Tahoma"/>
              </w:rPr>
              <w:t xml:space="preserve"> by: Ed Young</w:t>
            </w: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F01EED" w:rsidRPr="00F01EED" w:rsidRDefault="00F01EED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ufaro’s</w:t>
            </w:r>
            <w:proofErr w:type="spellEnd"/>
            <w:r>
              <w:rPr>
                <w:rFonts w:ascii="Tahoma" w:hAnsi="Tahoma" w:cs="Tahoma"/>
              </w:rPr>
              <w:t xml:space="preserve"> Beautiful Daughters                            by John Steptoe</w:t>
            </w:r>
          </w:p>
          <w:p w:rsid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Arrow To The Sun</w:t>
            </w:r>
            <w:r>
              <w:rPr>
                <w:rFonts w:ascii="Tahoma" w:hAnsi="Tahoma" w:cs="Tahoma"/>
              </w:rPr>
              <w:t xml:space="preserve">                                   by: Gerald McDermott</w:t>
            </w:r>
          </w:p>
          <w:p w:rsidR="00133A9D" w:rsidRP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i/>
              </w:rPr>
              <w:t>Morpha</w:t>
            </w:r>
            <w:proofErr w:type="spellEnd"/>
            <w:r>
              <w:rPr>
                <w:rFonts w:ascii="Tahoma" w:hAnsi="Tahoma" w:cs="Tahoma"/>
                <w:i/>
              </w:rPr>
              <w:t xml:space="preserve">: A Rain Forest Story              </w:t>
            </w:r>
            <w:r>
              <w:rPr>
                <w:rFonts w:ascii="Tahoma" w:hAnsi="Tahoma" w:cs="Tahoma"/>
              </w:rPr>
              <w:t xml:space="preserve">by: Michael Tennyson &amp; J. </w:t>
            </w:r>
            <w:proofErr w:type="spellStart"/>
            <w:r>
              <w:rPr>
                <w:rFonts w:ascii="Tahoma" w:hAnsi="Tahoma" w:cs="Tahoma"/>
              </w:rPr>
              <w:t>Yoswa</w:t>
            </w:r>
            <w:proofErr w:type="spellEnd"/>
            <w:r w:rsidR="00133A9D" w:rsidRPr="00641AFE">
              <w:rPr>
                <w:rFonts w:ascii="Tahoma" w:hAnsi="Tahoma" w:cs="Tahoma"/>
                <w:i/>
              </w:rPr>
              <w:t xml:space="preserve"> </w:t>
            </w:r>
          </w:p>
          <w:p w:rsid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Little Red Riding Hood                            </w:t>
            </w:r>
            <w:r>
              <w:rPr>
                <w:rFonts w:ascii="Tahoma" w:hAnsi="Tahoma" w:cs="Tahoma"/>
              </w:rPr>
              <w:t xml:space="preserve">by: Trina </w:t>
            </w:r>
            <w:proofErr w:type="spellStart"/>
            <w:r>
              <w:rPr>
                <w:rFonts w:ascii="Tahoma" w:hAnsi="Tahoma" w:cs="Tahoma"/>
              </w:rPr>
              <w:t>Schart</w:t>
            </w:r>
            <w:proofErr w:type="spellEnd"/>
            <w:r>
              <w:rPr>
                <w:rFonts w:ascii="Tahoma" w:hAnsi="Tahoma" w:cs="Tahoma"/>
              </w:rPr>
              <w:t xml:space="preserve"> Hyman</w:t>
            </w:r>
          </w:p>
          <w:p w:rsid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One Fine Day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Nonn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ogrogian</w:t>
            </w:r>
            <w:proofErr w:type="spellEnd"/>
          </w:p>
          <w:p w:rsid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Story of Ferdinand </w:t>
            </w:r>
            <w:r>
              <w:rPr>
                <w:rFonts w:ascii="Tahoma" w:hAnsi="Tahoma" w:cs="Tahoma"/>
              </w:rPr>
              <w:t xml:space="preserve">                            by: Munro Leaf &amp; Robert Lawson</w:t>
            </w:r>
          </w:p>
          <w:p w:rsid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 w:rsidRPr="00C872E9">
              <w:rPr>
                <w:rFonts w:ascii="Tahoma" w:hAnsi="Tahoma" w:cs="Tahoma"/>
                <w:i/>
              </w:rPr>
              <w:t>Once A Mouse</w:t>
            </w:r>
            <w:r>
              <w:rPr>
                <w:rFonts w:ascii="Tahoma" w:hAnsi="Tahoma" w:cs="Tahoma"/>
              </w:rPr>
              <w:t xml:space="preserve"> by: Marcia Brown</w:t>
            </w:r>
          </w:p>
          <w:p w:rsid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Lizzie Nonsense </w:t>
            </w:r>
            <w:r>
              <w:rPr>
                <w:rFonts w:ascii="Tahoma" w:hAnsi="Tahoma" w:cs="Tahoma"/>
              </w:rPr>
              <w:t xml:space="preserve"> by: Jan </w:t>
            </w:r>
            <w:proofErr w:type="spellStart"/>
            <w:r>
              <w:rPr>
                <w:rFonts w:ascii="Tahoma" w:hAnsi="Tahoma" w:cs="Tahoma"/>
              </w:rPr>
              <w:t>Omerod</w:t>
            </w:r>
            <w:proofErr w:type="spellEnd"/>
          </w:p>
          <w:p w:rsidR="00C872E9" w:rsidRP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Something To Tell The </w:t>
            </w:r>
            <w:proofErr w:type="spellStart"/>
            <w:r>
              <w:rPr>
                <w:rFonts w:ascii="Tahoma" w:hAnsi="Tahoma" w:cs="Tahoma"/>
                <w:i/>
              </w:rPr>
              <w:t>Grandcows</w:t>
            </w:r>
            <w:proofErr w:type="spellEnd"/>
            <w:r>
              <w:rPr>
                <w:rFonts w:ascii="Tahoma" w:hAnsi="Tahoma" w:cs="Tahoma"/>
                <w:i/>
              </w:rPr>
              <w:t xml:space="preserve">          </w:t>
            </w:r>
            <w:r>
              <w:rPr>
                <w:rFonts w:ascii="Tahoma" w:hAnsi="Tahoma" w:cs="Tahoma"/>
              </w:rPr>
              <w:t xml:space="preserve"> by: Eileen Spinelli &amp; Bill </w:t>
            </w:r>
            <w:proofErr w:type="spellStart"/>
            <w:r>
              <w:rPr>
                <w:rFonts w:ascii="Tahoma" w:hAnsi="Tahoma" w:cs="Tahoma"/>
              </w:rPr>
              <w:t>Slavin</w:t>
            </w:r>
            <w:proofErr w:type="spellEnd"/>
          </w:p>
          <w:p w:rsidR="00C872E9" w:rsidRDefault="00C872E9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</w:rPr>
            </w:pPr>
            <w:r w:rsidRPr="0090235F">
              <w:rPr>
                <w:rFonts w:ascii="Tahoma" w:hAnsi="Tahoma" w:cs="Tahoma"/>
                <w:i/>
              </w:rPr>
              <w:t>The Seven C</w:t>
            </w:r>
            <w:r w:rsidR="00FA426F" w:rsidRPr="0090235F">
              <w:rPr>
                <w:rFonts w:ascii="Tahoma" w:hAnsi="Tahoma" w:cs="Tahoma"/>
                <w:i/>
              </w:rPr>
              <w:t>o</w:t>
            </w:r>
            <w:r w:rsidRPr="0090235F">
              <w:rPr>
                <w:rFonts w:ascii="Tahoma" w:hAnsi="Tahoma" w:cs="Tahoma"/>
                <w:i/>
              </w:rPr>
              <w:t>ntinents</w:t>
            </w:r>
            <w:r w:rsidR="00FA426F" w:rsidRPr="0090235F">
              <w:rPr>
                <w:rFonts w:ascii="Tahoma" w:hAnsi="Tahoma" w:cs="Tahoma"/>
                <w:i/>
              </w:rPr>
              <w:t xml:space="preserve"> </w:t>
            </w:r>
            <w:r w:rsidR="0090235F">
              <w:rPr>
                <w:rFonts w:ascii="Tahoma" w:hAnsi="Tahoma" w:cs="Tahoma"/>
                <w:i/>
              </w:rPr>
              <w:t>(</w:t>
            </w:r>
            <w:r w:rsidR="0090235F" w:rsidRPr="0090235F">
              <w:rPr>
                <w:rFonts w:ascii="Tahoma" w:hAnsi="Tahoma" w:cs="Tahoma"/>
                <w:i/>
              </w:rPr>
              <w:t>Rookie-Read-About Geography</w:t>
            </w:r>
            <w:r w:rsidR="0090235F">
              <w:rPr>
                <w:rFonts w:ascii="Tahoma" w:hAnsi="Tahoma" w:cs="Tahoma"/>
                <w:i/>
              </w:rPr>
              <w:t>)</w:t>
            </w:r>
            <w:r w:rsidR="0090235F">
              <w:rPr>
                <w:rFonts w:ascii="Tahoma" w:hAnsi="Tahoma" w:cs="Tahoma"/>
              </w:rPr>
              <w:t xml:space="preserve"> by: Wil Mara</w:t>
            </w:r>
          </w:p>
          <w:p w:rsidR="0090235F" w:rsidRPr="0090235F" w:rsidRDefault="0090235F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North America (</w:t>
            </w:r>
            <w:r w:rsidRPr="0090235F">
              <w:rPr>
                <w:rFonts w:ascii="Tahoma" w:hAnsi="Tahoma" w:cs="Tahoma"/>
                <w:i/>
              </w:rPr>
              <w:t>Rookie-Read-About Geography</w:t>
            </w:r>
            <w:r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</w:rPr>
              <w:t xml:space="preserve"> by: Allan Fowler</w:t>
            </w:r>
          </w:p>
          <w:p w:rsidR="0090235F" w:rsidRPr="0090235F" w:rsidRDefault="0090235F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South America (</w:t>
            </w:r>
            <w:r w:rsidRPr="0090235F">
              <w:rPr>
                <w:rFonts w:ascii="Tahoma" w:hAnsi="Tahoma" w:cs="Tahoma"/>
                <w:i/>
              </w:rPr>
              <w:t>Rookie-Read-About Geography</w:t>
            </w:r>
            <w:r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</w:rPr>
              <w:t xml:space="preserve"> by: Allan Fowler</w:t>
            </w:r>
          </w:p>
          <w:p w:rsidR="0090235F" w:rsidRPr="0090235F" w:rsidRDefault="0090235F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i/>
              </w:rPr>
            </w:pPr>
            <w:r w:rsidRPr="0090235F">
              <w:rPr>
                <w:rFonts w:ascii="Tahoma" w:hAnsi="Tahoma" w:cs="Tahoma"/>
                <w:i/>
              </w:rPr>
              <w:t xml:space="preserve">Europe </w:t>
            </w:r>
            <w:r>
              <w:rPr>
                <w:rFonts w:ascii="Tahoma" w:hAnsi="Tahoma" w:cs="Tahoma"/>
                <w:i/>
              </w:rPr>
              <w:t>(</w:t>
            </w:r>
            <w:r w:rsidRPr="0090235F">
              <w:rPr>
                <w:rFonts w:ascii="Tahoma" w:hAnsi="Tahoma" w:cs="Tahoma"/>
                <w:i/>
              </w:rPr>
              <w:t>Rookie-Read-About Geography</w:t>
            </w:r>
            <w:r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</w:rPr>
              <w:t xml:space="preserve"> by: Allan Fowler</w:t>
            </w:r>
          </w:p>
          <w:p w:rsidR="0090235F" w:rsidRPr="0090235F" w:rsidRDefault="0090235F" w:rsidP="00C872E9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sia (</w:t>
            </w:r>
            <w:r w:rsidRPr="0090235F">
              <w:rPr>
                <w:rFonts w:ascii="Tahoma" w:hAnsi="Tahoma" w:cs="Tahoma"/>
                <w:i/>
              </w:rPr>
              <w:t>Rookie-Read-About Geography</w:t>
            </w:r>
            <w:r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</w:rPr>
              <w:t xml:space="preserve"> by: Allan Fowler</w:t>
            </w:r>
          </w:p>
          <w:p w:rsidR="0090235F" w:rsidRPr="0090235F" w:rsidRDefault="0090235F" w:rsidP="0090235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frica (</w:t>
            </w:r>
            <w:r w:rsidRPr="0090235F">
              <w:rPr>
                <w:rFonts w:ascii="Tahoma" w:hAnsi="Tahoma" w:cs="Tahoma"/>
                <w:i/>
              </w:rPr>
              <w:t>Rookie-Read-About Geography</w:t>
            </w:r>
            <w:r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</w:rPr>
              <w:t xml:space="preserve"> by: Allan Fowler</w:t>
            </w:r>
          </w:p>
          <w:p w:rsidR="0090235F" w:rsidRPr="0090235F" w:rsidRDefault="0090235F" w:rsidP="0090235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ustralia (</w:t>
            </w:r>
            <w:r w:rsidRPr="0090235F">
              <w:rPr>
                <w:rFonts w:ascii="Tahoma" w:hAnsi="Tahoma" w:cs="Tahoma"/>
                <w:i/>
              </w:rPr>
              <w:t>Rookie-Read-About Geography</w:t>
            </w:r>
            <w:r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</w:rPr>
              <w:t xml:space="preserve"> by: Allan Fowler</w:t>
            </w:r>
          </w:p>
          <w:p w:rsidR="0090235F" w:rsidRPr="0090235F" w:rsidRDefault="0090235F" w:rsidP="0090235F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278" w:hanging="180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ntarctica (</w:t>
            </w:r>
            <w:r w:rsidRPr="0090235F">
              <w:rPr>
                <w:rFonts w:ascii="Tahoma" w:hAnsi="Tahoma" w:cs="Tahoma"/>
                <w:i/>
              </w:rPr>
              <w:t>Rookie-Read-About Geography</w:t>
            </w:r>
            <w:r>
              <w:rPr>
                <w:rFonts w:ascii="Tahoma" w:hAnsi="Tahoma" w:cs="Tahoma"/>
                <w:i/>
              </w:rPr>
              <w:t>)</w:t>
            </w:r>
            <w:r>
              <w:rPr>
                <w:rFonts w:ascii="Tahoma" w:hAnsi="Tahoma" w:cs="Tahoma"/>
              </w:rPr>
              <w:t xml:space="preserve"> by: Allan Fowler</w:t>
            </w:r>
          </w:p>
          <w:p w:rsidR="00C872E9" w:rsidRDefault="0090235F" w:rsidP="00C872E9">
            <w:pPr>
              <w:tabs>
                <w:tab w:val="left" w:pos="115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                          </w:t>
            </w:r>
          </w:p>
          <w:p w:rsidR="0090235F" w:rsidRPr="0090235F" w:rsidRDefault="0090235F" w:rsidP="00C872E9">
            <w:pPr>
              <w:tabs>
                <w:tab w:val="left" w:pos="115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Requesting 7 Copies of Each Rookie</w:t>
            </w:r>
          </w:p>
        </w:tc>
      </w:tr>
      <w:tr w:rsidR="00ED3106" w:rsidTr="00ED3106">
        <w:trPr>
          <w:trHeight w:val="440"/>
        </w:trPr>
        <w:tc>
          <w:tcPr>
            <w:tcW w:w="487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438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3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34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ED3106">
        <w:trPr>
          <w:trHeight w:val="4285"/>
        </w:trPr>
        <w:tc>
          <w:tcPr>
            <w:tcW w:w="487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20523D" w:rsidRDefault="002E6FB7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</w:t>
            </w:r>
            <w:r w:rsidR="008A2CC6">
              <w:rPr>
                <w:rFonts w:ascii="Tahoma" w:hAnsi="Tahoma" w:cs="Tahoma"/>
              </w:rPr>
              <w:t xml:space="preserve">an </w:t>
            </w:r>
            <w:r w:rsidR="0020523D">
              <w:rPr>
                <w:rFonts w:ascii="Tahoma" w:hAnsi="Tahoma" w:cs="Tahoma"/>
              </w:rPr>
              <w:t>write an informational report.</w:t>
            </w:r>
          </w:p>
          <w:p w:rsidR="0020523D" w:rsidRDefault="0020523D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my opinion.</w:t>
            </w:r>
          </w:p>
          <w:p w:rsidR="0020523D" w:rsidRDefault="0020523D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you why that is my opinion.</w:t>
            </w:r>
          </w:p>
          <w:p w:rsidR="0020523D" w:rsidRDefault="0020523D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follow directions.</w:t>
            </w:r>
          </w:p>
          <w:p w:rsidR="0020523D" w:rsidRDefault="0020523D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nalyze setting in the books I read.</w:t>
            </w:r>
          </w:p>
          <w:p w:rsidR="0020523D" w:rsidRPr="0020523D" w:rsidRDefault="0020523D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 w:rsidRPr="0020523D">
              <w:rPr>
                <w:rFonts w:ascii="Tahoma" w:hAnsi="Tahoma" w:cs="Tahoma"/>
              </w:rPr>
              <w:t xml:space="preserve">valuate </w:t>
            </w:r>
            <w:r>
              <w:rPr>
                <w:rFonts w:ascii="Tahoma" w:hAnsi="Tahoma" w:cs="Tahoma"/>
              </w:rPr>
              <w:t>why the author’s purpose</w:t>
            </w:r>
            <w:r w:rsidRPr="0020523D">
              <w:rPr>
                <w:rFonts w:ascii="Tahoma" w:hAnsi="Tahoma" w:cs="Tahoma"/>
              </w:rPr>
              <w:t>.</w:t>
            </w:r>
          </w:p>
          <w:p w:rsidR="0020523D" w:rsidRDefault="0020523D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informational texts on the same topic.</w:t>
            </w:r>
          </w:p>
          <w:p w:rsidR="0020523D" w:rsidRDefault="0020523D" w:rsidP="0020523D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stories.</w:t>
            </w:r>
          </w:p>
          <w:p w:rsidR="00544105" w:rsidRDefault="0020523D" w:rsidP="00544105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etell a story using pictures and writing.</w:t>
            </w:r>
          </w:p>
          <w:p w:rsidR="008A2CC6" w:rsidRPr="00544105" w:rsidRDefault="00544105" w:rsidP="00544105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r</w:t>
            </w:r>
            <w:r w:rsidR="0020523D" w:rsidRPr="00544105">
              <w:rPr>
                <w:rFonts w:ascii="Tahoma" w:hAnsi="Tahoma" w:cs="Tahoma"/>
              </w:rPr>
              <w:t>etell a story orally.</w:t>
            </w:r>
          </w:p>
        </w:tc>
        <w:tc>
          <w:tcPr>
            <w:tcW w:w="438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4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04" w:rsidRDefault="00C51D04" w:rsidP="002C38D4">
      <w:r>
        <w:separator/>
      </w:r>
    </w:p>
  </w:endnote>
  <w:endnote w:type="continuationSeparator" w:id="0">
    <w:p w:rsidR="00C51D04" w:rsidRDefault="00C51D04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04" w:rsidRDefault="00C51D04" w:rsidP="002C38D4">
      <w:r>
        <w:separator/>
      </w:r>
    </w:p>
  </w:footnote>
  <w:footnote w:type="continuationSeparator" w:id="0">
    <w:p w:rsidR="00C51D04" w:rsidRDefault="00C51D04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4618"/>
    <w:multiLevelType w:val="hybridMultilevel"/>
    <w:tmpl w:val="7E3647AA"/>
    <w:lvl w:ilvl="0" w:tplc="028290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8690C"/>
    <w:rsid w:val="000B5D54"/>
    <w:rsid w:val="000C26A9"/>
    <w:rsid w:val="000F716D"/>
    <w:rsid w:val="00111694"/>
    <w:rsid w:val="00133A9D"/>
    <w:rsid w:val="00154769"/>
    <w:rsid w:val="001576BB"/>
    <w:rsid w:val="001904D3"/>
    <w:rsid w:val="001A325A"/>
    <w:rsid w:val="001E519D"/>
    <w:rsid w:val="001E6486"/>
    <w:rsid w:val="00205068"/>
    <w:rsid w:val="0020523D"/>
    <w:rsid w:val="002418DD"/>
    <w:rsid w:val="002536FD"/>
    <w:rsid w:val="002860F5"/>
    <w:rsid w:val="002B168F"/>
    <w:rsid w:val="002C38D4"/>
    <w:rsid w:val="002D514B"/>
    <w:rsid w:val="002D6EF9"/>
    <w:rsid w:val="002E6FB7"/>
    <w:rsid w:val="00316624"/>
    <w:rsid w:val="00322789"/>
    <w:rsid w:val="00350B8E"/>
    <w:rsid w:val="00361200"/>
    <w:rsid w:val="00370BFE"/>
    <w:rsid w:val="003901D1"/>
    <w:rsid w:val="003A149E"/>
    <w:rsid w:val="003B366A"/>
    <w:rsid w:val="003D249B"/>
    <w:rsid w:val="003E5FF6"/>
    <w:rsid w:val="003E6E71"/>
    <w:rsid w:val="00405C34"/>
    <w:rsid w:val="00495B86"/>
    <w:rsid w:val="004E1806"/>
    <w:rsid w:val="004F2988"/>
    <w:rsid w:val="00500B15"/>
    <w:rsid w:val="00526841"/>
    <w:rsid w:val="00544105"/>
    <w:rsid w:val="00550E0D"/>
    <w:rsid w:val="00573894"/>
    <w:rsid w:val="0058114B"/>
    <w:rsid w:val="00584B15"/>
    <w:rsid w:val="005B133C"/>
    <w:rsid w:val="005B2B11"/>
    <w:rsid w:val="005C2892"/>
    <w:rsid w:val="005C3362"/>
    <w:rsid w:val="006056AD"/>
    <w:rsid w:val="00626B32"/>
    <w:rsid w:val="00636B29"/>
    <w:rsid w:val="00641AFE"/>
    <w:rsid w:val="00654B57"/>
    <w:rsid w:val="0067709C"/>
    <w:rsid w:val="006B1384"/>
    <w:rsid w:val="006C0429"/>
    <w:rsid w:val="006C2362"/>
    <w:rsid w:val="006D0B78"/>
    <w:rsid w:val="006E4ACF"/>
    <w:rsid w:val="00721071"/>
    <w:rsid w:val="00750AD1"/>
    <w:rsid w:val="007625F6"/>
    <w:rsid w:val="00793710"/>
    <w:rsid w:val="0079668B"/>
    <w:rsid w:val="007A12F3"/>
    <w:rsid w:val="007B284E"/>
    <w:rsid w:val="007E750C"/>
    <w:rsid w:val="00861691"/>
    <w:rsid w:val="008864CD"/>
    <w:rsid w:val="008A2CC6"/>
    <w:rsid w:val="008E19F5"/>
    <w:rsid w:val="008F2DB9"/>
    <w:rsid w:val="0090235F"/>
    <w:rsid w:val="00925033"/>
    <w:rsid w:val="00932F29"/>
    <w:rsid w:val="00937E38"/>
    <w:rsid w:val="00956A52"/>
    <w:rsid w:val="0096142F"/>
    <w:rsid w:val="00972D7D"/>
    <w:rsid w:val="009B4E24"/>
    <w:rsid w:val="009D3180"/>
    <w:rsid w:val="009D4BFD"/>
    <w:rsid w:val="00A1261F"/>
    <w:rsid w:val="00A33819"/>
    <w:rsid w:val="00A468D1"/>
    <w:rsid w:val="00A47DB6"/>
    <w:rsid w:val="00A56DF7"/>
    <w:rsid w:val="00A65841"/>
    <w:rsid w:val="00A65EBF"/>
    <w:rsid w:val="00A84C65"/>
    <w:rsid w:val="00A854E1"/>
    <w:rsid w:val="00A85DAE"/>
    <w:rsid w:val="00AB67F7"/>
    <w:rsid w:val="00AC0244"/>
    <w:rsid w:val="00B30BED"/>
    <w:rsid w:val="00B37636"/>
    <w:rsid w:val="00B65A9F"/>
    <w:rsid w:val="00B800CE"/>
    <w:rsid w:val="00B95D63"/>
    <w:rsid w:val="00BE113C"/>
    <w:rsid w:val="00BE412B"/>
    <w:rsid w:val="00C05CF3"/>
    <w:rsid w:val="00C2355B"/>
    <w:rsid w:val="00C51D04"/>
    <w:rsid w:val="00C7001E"/>
    <w:rsid w:val="00C75B27"/>
    <w:rsid w:val="00C83B5A"/>
    <w:rsid w:val="00C872E9"/>
    <w:rsid w:val="00CA3FE0"/>
    <w:rsid w:val="00CC630E"/>
    <w:rsid w:val="00CF25D8"/>
    <w:rsid w:val="00CF7448"/>
    <w:rsid w:val="00D077CF"/>
    <w:rsid w:val="00D11FBD"/>
    <w:rsid w:val="00D12468"/>
    <w:rsid w:val="00D22F29"/>
    <w:rsid w:val="00D3707F"/>
    <w:rsid w:val="00D40E2F"/>
    <w:rsid w:val="00D4241D"/>
    <w:rsid w:val="00D504D2"/>
    <w:rsid w:val="00D538D4"/>
    <w:rsid w:val="00DA501B"/>
    <w:rsid w:val="00DB3645"/>
    <w:rsid w:val="00DC2863"/>
    <w:rsid w:val="00DD30DC"/>
    <w:rsid w:val="00DD6C18"/>
    <w:rsid w:val="00DE05ED"/>
    <w:rsid w:val="00DE0632"/>
    <w:rsid w:val="00E05F5D"/>
    <w:rsid w:val="00E42DF2"/>
    <w:rsid w:val="00E62EF8"/>
    <w:rsid w:val="00ED3106"/>
    <w:rsid w:val="00ED7A80"/>
    <w:rsid w:val="00F01EED"/>
    <w:rsid w:val="00F21551"/>
    <w:rsid w:val="00F304FF"/>
    <w:rsid w:val="00F50250"/>
    <w:rsid w:val="00F56EAC"/>
    <w:rsid w:val="00F672A4"/>
    <w:rsid w:val="00F71CC6"/>
    <w:rsid w:val="00F87F34"/>
    <w:rsid w:val="00F918D1"/>
    <w:rsid w:val="00F97861"/>
    <w:rsid w:val="00FA426F"/>
    <w:rsid w:val="00FA6F56"/>
    <w:rsid w:val="00FC0785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3DFF-7BFA-4507-A636-2E4AD3E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3-05T18:57:00Z</cp:lastPrinted>
  <dcterms:created xsi:type="dcterms:W3CDTF">2015-10-15T14:48:00Z</dcterms:created>
  <dcterms:modified xsi:type="dcterms:W3CDTF">2015-10-15T14:48:00Z</dcterms:modified>
</cp:coreProperties>
</file>